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B665" w14:textId="77777777" w:rsidR="003F11B4" w:rsidRPr="0085183C" w:rsidRDefault="003F11B4" w:rsidP="00607783">
      <w:pPr>
        <w:tabs>
          <w:tab w:val="left" w:pos="3937"/>
          <w:tab w:val="right" w:pos="9360"/>
        </w:tabs>
        <w:ind w:left="360"/>
        <w:rPr>
          <w:rFonts w:ascii="Arial" w:hAnsi="Arial" w:cs="Arial"/>
          <w:b/>
          <w:noProof/>
          <w:color w:val="000000"/>
        </w:rPr>
      </w:pPr>
    </w:p>
    <w:p w14:paraId="4D43F7D7" w14:textId="77777777" w:rsidR="0085183C" w:rsidRDefault="0085183C" w:rsidP="00607783">
      <w:pPr>
        <w:tabs>
          <w:tab w:val="left" w:pos="3937"/>
          <w:tab w:val="right" w:pos="9360"/>
        </w:tabs>
        <w:ind w:left="360"/>
        <w:rPr>
          <w:rFonts w:ascii="Arial" w:hAnsi="Arial" w:cs="Arial"/>
          <w:noProof/>
          <w:color w:val="000000"/>
        </w:rPr>
      </w:pPr>
      <w:r>
        <w:rPr>
          <w:rFonts w:ascii="Arial" w:hAnsi="Arial" w:cs="Arial"/>
          <w:noProof/>
          <w:color w:val="000000"/>
        </w:rPr>
        <w:t>Date: _____________________</w:t>
      </w:r>
    </w:p>
    <w:p w14:paraId="4387C0F5" w14:textId="77777777" w:rsidR="0085183C" w:rsidRDefault="0085183C" w:rsidP="00607783">
      <w:pPr>
        <w:tabs>
          <w:tab w:val="left" w:pos="3937"/>
          <w:tab w:val="right" w:pos="9360"/>
        </w:tabs>
        <w:ind w:left="360"/>
        <w:rPr>
          <w:rFonts w:ascii="Arial" w:hAnsi="Arial" w:cs="Arial"/>
          <w:noProof/>
          <w:color w:val="000000"/>
        </w:rPr>
      </w:pPr>
    </w:p>
    <w:p w14:paraId="4A0254AA" w14:textId="77777777" w:rsidR="0085183C" w:rsidRPr="0085183C" w:rsidRDefault="0085183C" w:rsidP="00607783">
      <w:pPr>
        <w:tabs>
          <w:tab w:val="left" w:pos="3937"/>
          <w:tab w:val="right" w:pos="9360"/>
        </w:tabs>
        <w:ind w:left="360"/>
        <w:rPr>
          <w:rFonts w:ascii="Arial" w:hAnsi="Arial" w:cs="Arial"/>
          <w:noProof/>
          <w:color w:val="000000"/>
        </w:rPr>
      </w:pPr>
    </w:p>
    <w:p w14:paraId="5676D98B" w14:textId="77777777" w:rsidR="0085183C" w:rsidRPr="0085183C" w:rsidRDefault="0085183C" w:rsidP="00607783">
      <w:pPr>
        <w:tabs>
          <w:tab w:val="left" w:pos="3937"/>
          <w:tab w:val="right" w:pos="9360"/>
        </w:tabs>
        <w:ind w:left="360"/>
        <w:rPr>
          <w:rFonts w:ascii="Arial" w:hAnsi="Arial" w:cs="Arial"/>
          <w:noProof/>
          <w:color w:val="000000"/>
        </w:rPr>
      </w:pPr>
    </w:p>
    <w:p w14:paraId="288496E5" w14:textId="77777777" w:rsidR="0085183C" w:rsidRPr="0085183C" w:rsidRDefault="0085183C" w:rsidP="00607783">
      <w:pPr>
        <w:tabs>
          <w:tab w:val="left" w:pos="3937"/>
          <w:tab w:val="right" w:pos="9360"/>
        </w:tabs>
        <w:ind w:left="360"/>
        <w:rPr>
          <w:rFonts w:ascii="Arial" w:hAnsi="Arial" w:cs="Arial"/>
          <w:noProof/>
          <w:color w:val="000000"/>
        </w:rPr>
      </w:pPr>
      <w:r w:rsidRPr="0085183C">
        <w:rPr>
          <w:rFonts w:ascii="Arial" w:hAnsi="Arial" w:cs="Arial"/>
          <w:noProof/>
          <w:color w:val="000000"/>
        </w:rPr>
        <w:t>To the Pare</w:t>
      </w:r>
      <w:r>
        <w:rPr>
          <w:rFonts w:ascii="Arial" w:hAnsi="Arial" w:cs="Arial"/>
          <w:noProof/>
          <w:color w:val="000000"/>
        </w:rPr>
        <w:t>nt(s) of</w:t>
      </w:r>
      <w:r w:rsidRPr="0085183C">
        <w:rPr>
          <w:rFonts w:ascii="Arial" w:hAnsi="Arial" w:cs="Arial"/>
          <w:noProof/>
          <w:color w:val="000000"/>
        </w:rPr>
        <w:t xml:space="preserve"> __________________________</w:t>
      </w:r>
      <w:r>
        <w:rPr>
          <w:rFonts w:ascii="Arial" w:hAnsi="Arial" w:cs="Arial"/>
          <w:noProof/>
          <w:color w:val="000000"/>
        </w:rPr>
        <w:t>________________,</w:t>
      </w:r>
    </w:p>
    <w:p w14:paraId="019D8A2A" w14:textId="77777777" w:rsidR="0085183C" w:rsidRPr="0085183C" w:rsidRDefault="0085183C" w:rsidP="00607783">
      <w:pPr>
        <w:tabs>
          <w:tab w:val="left" w:pos="3937"/>
          <w:tab w:val="right" w:pos="9360"/>
        </w:tabs>
        <w:ind w:left="360"/>
        <w:rPr>
          <w:rFonts w:ascii="Arial" w:hAnsi="Arial" w:cs="Arial"/>
          <w:noProof/>
          <w:color w:val="000000"/>
        </w:rPr>
      </w:pPr>
    </w:p>
    <w:p w14:paraId="13CA1EDD" w14:textId="77777777" w:rsidR="00A12934" w:rsidRPr="0085183C" w:rsidRDefault="0085183C" w:rsidP="0085183C">
      <w:pPr>
        <w:tabs>
          <w:tab w:val="left" w:pos="3937"/>
          <w:tab w:val="right" w:pos="9360"/>
        </w:tabs>
        <w:ind w:left="360"/>
        <w:rPr>
          <w:rFonts w:ascii="Arial" w:hAnsi="Arial"/>
        </w:rPr>
      </w:pPr>
      <w:r w:rsidRPr="0085183C">
        <w:rPr>
          <w:rFonts w:ascii="Arial" w:hAnsi="Arial" w:cs="Arial"/>
          <w:noProof/>
          <w:color w:val="000000"/>
        </w:rPr>
        <w:t xml:space="preserve">This </w:t>
      </w:r>
      <w:r w:rsidRPr="0085183C">
        <w:rPr>
          <w:rFonts w:ascii="Arial" w:hAnsi="Arial" w:cs="Arial"/>
        </w:rPr>
        <w:t xml:space="preserve">letter is to inform you that your child has had some trouble with their behavior today. </w:t>
      </w:r>
      <w:r w:rsidRPr="0085183C">
        <w:rPr>
          <w:rFonts w:ascii="Arial" w:hAnsi="Arial"/>
        </w:rPr>
        <w:t>While understanding that children of different ages will have varied expectations regarding what is developmentally appropriate behavior, The Nest will not be able to tolerate continuous disruptive, aggressive or violent behavior by children of any age. Your child’s behavior has continuously taken the teacher’s attention away from the care and safety of other children with this misconduct. Our methods of redirection have not been helping the situation.</w:t>
      </w:r>
    </w:p>
    <w:p w14:paraId="4C0EC134" w14:textId="77777777" w:rsidR="0085183C" w:rsidRPr="0085183C" w:rsidRDefault="0085183C" w:rsidP="0085183C">
      <w:pPr>
        <w:tabs>
          <w:tab w:val="left" w:pos="3937"/>
          <w:tab w:val="right" w:pos="9360"/>
        </w:tabs>
        <w:ind w:left="360"/>
        <w:rPr>
          <w:rFonts w:ascii="Arial" w:hAnsi="Arial"/>
        </w:rPr>
      </w:pPr>
    </w:p>
    <w:p w14:paraId="6D16C0B7" w14:textId="77777777" w:rsidR="0085183C" w:rsidRPr="0085183C" w:rsidRDefault="0085183C" w:rsidP="00E23676">
      <w:pPr>
        <w:tabs>
          <w:tab w:val="left" w:pos="3937"/>
          <w:tab w:val="right" w:pos="9360"/>
        </w:tabs>
        <w:ind w:left="360"/>
        <w:rPr>
          <w:rFonts w:ascii="Arial" w:hAnsi="Arial"/>
        </w:rPr>
      </w:pPr>
      <w:r w:rsidRPr="0085183C">
        <w:rPr>
          <w:rFonts w:ascii="Arial" w:hAnsi="Arial"/>
        </w:rPr>
        <w:t xml:space="preserve">Our policy states that children who are disruptive or continuously aggressive may need a behavioral plan put in place. Because your child has displayed inappropriate and unacceptable </w:t>
      </w:r>
      <w:proofErr w:type="gramStart"/>
      <w:r w:rsidRPr="0085183C">
        <w:rPr>
          <w:rFonts w:ascii="Arial" w:hAnsi="Arial"/>
        </w:rPr>
        <w:t>behavior</w:t>
      </w:r>
      <w:proofErr w:type="gramEnd"/>
      <w:r w:rsidRPr="0085183C">
        <w:rPr>
          <w:rFonts w:ascii="Arial" w:hAnsi="Arial"/>
        </w:rPr>
        <w:t xml:space="preserve"> we are asking that you </w:t>
      </w:r>
      <w:r w:rsidR="00E23676">
        <w:rPr>
          <w:rFonts w:ascii="Arial" w:hAnsi="Arial"/>
        </w:rPr>
        <w:t xml:space="preserve">attend a parent meeting which includes </w:t>
      </w:r>
      <w:r w:rsidRPr="0085183C">
        <w:rPr>
          <w:rFonts w:ascii="Arial" w:hAnsi="Arial"/>
        </w:rPr>
        <w:t>spend</w:t>
      </w:r>
      <w:r w:rsidR="00E23676">
        <w:rPr>
          <w:rFonts w:ascii="Arial" w:hAnsi="Arial"/>
        </w:rPr>
        <w:t>ing</w:t>
      </w:r>
      <w:r w:rsidRPr="0085183C">
        <w:rPr>
          <w:rFonts w:ascii="Arial" w:hAnsi="Arial"/>
        </w:rPr>
        <w:t xml:space="preserve"> an hour or two in the classroom the next time your child comes to the center. We would like to work together on some ideas that will assist your child in their growth and development. If we can not</w:t>
      </w:r>
      <w:r w:rsidR="00E23676">
        <w:rPr>
          <w:rFonts w:ascii="Arial" w:hAnsi="Arial"/>
        </w:rPr>
        <w:t xml:space="preserve"> resolve your child’s behavior and the child’s behavior continuously takes away from the care and safety of others, </w:t>
      </w:r>
      <w:r w:rsidRPr="0085183C">
        <w:rPr>
          <w:rFonts w:ascii="Arial" w:hAnsi="Arial"/>
        </w:rPr>
        <w:t>enrollment termination might be required.</w:t>
      </w:r>
    </w:p>
    <w:p w14:paraId="1CEC2651" w14:textId="77777777" w:rsidR="0085183C" w:rsidRPr="0085183C" w:rsidRDefault="0085183C" w:rsidP="0085183C">
      <w:pPr>
        <w:tabs>
          <w:tab w:val="left" w:pos="3937"/>
          <w:tab w:val="right" w:pos="9360"/>
        </w:tabs>
        <w:ind w:left="360"/>
        <w:rPr>
          <w:rFonts w:ascii="Arial" w:hAnsi="Arial"/>
        </w:rPr>
      </w:pPr>
    </w:p>
    <w:p w14:paraId="2A86B264" w14:textId="77777777" w:rsidR="0085183C" w:rsidRPr="0085183C" w:rsidRDefault="0085183C" w:rsidP="0085183C">
      <w:pPr>
        <w:tabs>
          <w:tab w:val="left" w:pos="3937"/>
          <w:tab w:val="right" w:pos="9360"/>
        </w:tabs>
        <w:ind w:left="360"/>
        <w:rPr>
          <w:rFonts w:ascii="Arial" w:hAnsi="Arial"/>
        </w:rPr>
      </w:pPr>
      <w:r w:rsidRPr="0085183C">
        <w:rPr>
          <w:rFonts w:ascii="Arial" w:hAnsi="Arial"/>
        </w:rPr>
        <w:t>If you have any questions, please feel free to discuss them with your child’s teacher or the Program Director. Or feel free to give us a call at 313-331-1444.</w:t>
      </w:r>
    </w:p>
    <w:p w14:paraId="0C766C51" w14:textId="77777777" w:rsidR="0085183C" w:rsidRPr="0085183C" w:rsidRDefault="0085183C" w:rsidP="0085183C">
      <w:pPr>
        <w:tabs>
          <w:tab w:val="left" w:pos="3937"/>
          <w:tab w:val="right" w:pos="9360"/>
        </w:tabs>
        <w:ind w:left="360"/>
        <w:rPr>
          <w:rFonts w:ascii="Arial" w:hAnsi="Arial"/>
        </w:rPr>
      </w:pPr>
    </w:p>
    <w:p w14:paraId="36260591" w14:textId="77777777" w:rsidR="0085183C" w:rsidRPr="0085183C" w:rsidRDefault="0085183C" w:rsidP="0085183C">
      <w:pPr>
        <w:tabs>
          <w:tab w:val="left" w:pos="3937"/>
          <w:tab w:val="right" w:pos="9360"/>
        </w:tabs>
        <w:ind w:left="360"/>
        <w:rPr>
          <w:rFonts w:ascii="Arial" w:hAnsi="Arial"/>
        </w:rPr>
      </w:pPr>
      <w:r w:rsidRPr="0085183C">
        <w:rPr>
          <w:rFonts w:ascii="Arial" w:hAnsi="Arial"/>
        </w:rPr>
        <w:t>Thanks in advance for your cooperation.</w:t>
      </w:r>
    </w:p>
    <w:p w14:paraId="6BB0509C" w14:textId="77777777" w:rsidR="0085183C" w:rsidRPr="0085183C" w:rsidRDefault="0085183C" w:rsidP="0085183C">
      <w:pPr>
        <w:tabs>
          <w:tab w:val="left" w:pos="3937"/>
          <w:tab w:val="right" w:pos="9360"/>
        </w:tabs>
        <w:ind w:left="360"/>
        <w:rPr>
          <w:rFonts w:ascii="Arial" w:hAnsi="Arial"/>
        </w:rPr>
      </w:pPr>
    </w:p>
    <w:p w14:paraId="66114EB4" w14:textId="77777777" w:rsidR="0085183C" w:rsidRPr="0085183C" w:rsidRDefault="0085183C" w:rsidP="0085183C">
      <w:pPr>
        <w:tabs>
          <w:tab w:val="left" w:pos="3937"/>
          <w:tab w:val="right" w:pos="9360"/>
        </w:tabs>
        <w:ind w:left="360"/>
        <w:rPr>
          <w:rFonts w:ascii="Arial" w:hAnsi="Arial"/>
        </w:rPr>
      </w:pPr>
    </w:p>
    <w:p w14:paraId="41054E18" w14:textId="77777777" w:rsidR="0085183C" w:rsidRPr="0085183C" w:rsidRDefault="0085183C" w:rsidP="0085183C">
      <w:pPr>
        <w:tabs>
          <w:tab w:val="left" w:pos="3937"/>
          <w:tab w:val="right" w:pos="9360"/>
        </w:tabs>
        <w:ind w:left="360"/>
        <w:rPr>
          <w:rFonts w:ascii="Arial" w:hAnsi="Arial"/>
        </w:rPr>
      </w:pPr>
    </w:p>
    <w:p w14:paraId="0391CE7B" w14:textId="77777777" w:rsidR="0085183C" w:rsidRPr="0085183C" w:rsidRDefault="0085183C" w:rsidP="0085183C">
      <w:pPr>
        <w:tabs>
          <w:tab w:val="left" w:pos="3937"/>
          <w:tab w:val="right" w:pos="9360"/>
        </w:tabs>
        <w:ind w:left="360"/>
        <w:rPr>
          <w:rFonts w:ascii="Arial" w:hAnsi="Arial"/>
        </w:rPr>
      </w:pPr>
    </w:p>
    <w:p w14:paraId="0BAAFD68" w14:textId="77777777" w:rsidR="0085183C" w:rsidRPr="0085183C" w:rsidRDefault="0085183C" w:rsidP="0085183C">
      <w:pPr>
        <w:tabs>
          <w:tab w:val="left" w:pos="3937"/>
          <w:tab w:val="right" w:pos="9360"/>
        </w:tabs>
        <w:ind w:left="360"/>
        <w:rPr>
          <w:rFonts w:ascii="Arial" w:hAnsi="Arial"/>
        </w:rPr>
      </w:pPr>
    </w:p>
    <w:p w14:paraId="39C84584" w14:textId="77777777" w:rsidR="0085183C" w:rsidRPr="0085183C" w:rsidRDefault="0085183C" w:rsidP="0085183C">
      <w:pPr>
        <w:tabs>
          <w:tab w:val="left" w:pos="3937"/>
          <w:tab w:val="right" w:pos="9360"/>
        </w:tabs>
        <w:ind w:left="360"/>
        <w:rPr>
          <w:rFonts w:ascii="Arial" w:hAnsi="Arial"/>
        </w:rPr>
      </w:pPr>
      <w:r w:rsidRPr="0085183C">
        <w:rPr>
          <w:rFonts w:ascii="Arial" w:hAnsi="Arial"/>
        </w:rPr>
        <w:t>Nest Child Care &amp; Parent Institute</w:t>
      </w:r>
    </w:p>
    <w:p w14:paraId="531F9E69" w14:textId="77777777" w:rsidR="0085183C" w:rsidRPr="0085183C" w:rsidRDefault="0085183C" w:rsidP="0085183C">
      <w:pPr>
        <w:tabs>
          <w:tab w:val="left" w:pos="3937"/>
          <w:tab w:val="right" w:pos="9360"/>
        </w:tabs>
        <w:ind w:left="360"/>
        <w:rPr>
          <w:rFonts w:ascii="Arial" w:hAnsi="Arial"/>
        </w:rPr>
      </w:pPr>
      <w:r w:rsidRPr="0085183C">
        <w:rPr>
          <w:rFonts w:ascii="Arial" w:hAnsi="Arial"/>
        </w:rPr>
        <w:t>(313) 331-1444</w:t>
      </w:r>
    </w:p>
    <w:p w14:paraId="7F0D0A97" w14:textId="77777777" w:rsidR="0085183C" w:rsidRPr="0085183C" w:rsidRDefault="0085183C" w:rsidP="0085183C">
      <w:pPr>
        <w:tabs>
          <w:tab w:val="left" w:pos="3937"/>
          <w:tab w:val="right" w:pos="9360"/>
        </w:tabs>
        <w:ind w:left="360"/>
        <w:rPr>
          <w:rFonts w:ascii="Arial" w:hAnsi="Arial"/>
        </w:rPr>
      </w:pPr>
      <w:hyperlink r:id="rId8" w:history="1">
        <w:r w:rsidRPr="0085183C">
          <w:rPr>
            <w:rStyle w:val="Hyperlink"/>
            <w:rFonts w:ascii="Arial" w:hAnsi="Arial"/>
          </w:rPr>
          <w:t>nestchildcarecenter@gmail.com</w:t>
        </w:r>
      </w:hyperlink>
    </w:p>
    <w:p w14:paraId="325C4B00" w14:textId="77777777" w:rsidR="0085183C" w:rsidRPr="0085183C" w:rsidRDefault="0085183C" w:rsidP="0085183C">
      <w:pPr>
        <w:tabs>
          <w:tab w:val="left" w:pos="3937"/>
          <w:tab w:val="right" w:pos="9360"/>
        </w:tabs>
        <w:ind w:left="360"/>
        <w:rPr>
          <w:rFonts w:ascii="Arial" w:hAnsi="Arial"/>
        </w:rPr>
      </w:pPr>
      <w:r w:rsidRPr="0085183C">
        <w:rPr>
          <w:rFonts w:ascii="Arial" w:hAnsi="Arial"/>
        </w:rPr>
        <w:t>www.nestinstitute.org</w:t>
      </w:r>
    </w:p>
    <w:sectPr w:rsidR="0085183C" w:rsidRPr="0085183C" w:rsidSect="00E90C29">
      <w:headerReference w:type="even" r:id="rId9"/>
      <w:headerReference w:type="default" r:id="rId10"/>
      <w:footerReference w:type="even" r:id="rId11"/>
      <w:footerReference w:type="default" r:id="rId12"/>
      <w:headerReference w:type="first" r:id="rId13"/>
      <w:footerReference w:type="first" r:id="rId14"/>
      <w:pgSz w:w="12240" w:h="15840"/>
      <w:pgMar w:top="287" w:right="1440" w:bottom="270" w:left="1440" w:header="2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2296" w14:textId="77777777" w:rsidR="00723E0B" w:rsidRDefault="00723E0B">
      <w:r>
        <w:separator/>
      </w:r>
    </w:p>
  </w:endnote>
  <w:endnote w:type="continuationSeparator" w:id="0">
    <w:p w14:paraId="7228D87C" w14:textId="77777777" w:rsidR="00723E0B" w:rsidRDefault="0072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9B14" w14:textId="77777777" w:rsidR="00262A24" w:rsidRDefault="00262A24" w:rsidP="007D1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C0484" w14:textId="77777777" w:rsidR="00262A24" w:rsidRDefault="00262A24" w:rsidP="00FC4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7F02" w14:textId="77777777" w:rsidR="0085183C" w:rsidRDefault="0085183C" w:rsidP="0085183C">
    <w:pPr>
      <w:pStyle w:val="Footer"/>
      <w:pBdr>
        <w:top w:val="single" w:sz="4" w:space="1" w:color="auto"/>
      </w:pBdr>
      <w:ind w:right="360"/>
      <w:jc w:val="center"/>
      <w:rPr>
        <w:rFonts w:ascii="Arial" w:hAnsi="Arial" w:cs="Arial"/>
        <w:sz w:val="16"/>
      </w:rPr>
    </w:pPr>
  </w:p>
  <w:p w14:paraId="5B674BD0" w14:textId="77777777" w:rsidR="00262A24" w:rsidRPr="00076672" w:rsidRDefault="0085183C" w:rsidP="0085183C">
    <w:pPr>
      <w:pStyle w:val="Footer"/>
      <w:pBdr>
        <w:top w:val="single" w:sz="4" w:space="1" w:color="auto"/>
      </w:pBdr>
      <w:ind w:right="360"/>
      <w:jc w:val="center"/>
      <w:rPr>
        <w:rFonts w:ascii="Arial" w:hAnsi="Arial" w:cs="Arial"/>
        <w:sz w:val="16"/>
      </w:rPr>
    </w:pPr>
    <w:r>
      <w:rPr>
        <w:rFonts w:ascii="Arial" w:hAnsi="Arial" w:cs="Arial"/>
        <w:sz w:val="16"/>
      </w:rPr>
      <w:t xml:space="preserve">5000 CONNER    |     DETROIT, MI  48213     |   </w:t>
    </w:r>
    <w:proofErr w:type="gramStart"/>
    <w:r>
      <w:rPr>
        <w:rFonts w:ascii="Arial" w:hAnsi="Arial" w:cs="Arial"/>
        <w:sz w:val="16"/>
      </w:rPr>
      <w:t xml:space="preserve">   (</w:t>
    </w:r>
    <w:proofErr w:type="gramEnd"/>
    <w:r>
      <w:rPr>
        <w:rFonts w:ascii="Arial" w:hAnsi="Arial" w:cs="Arial"/>
        <w:sz w:val="16"/>
      </w:rPr>
      <w:t xml:space="preserve">313)331-1444     |     </w:t>
    </w:r>
    <w:r w:rsidRPr="0085183C">
      <w:rPr>
        <w:rFonts w:ascii="Arial" w:hAnsi="Arial" w:cs="Arial"/>
        <w:sz w:val="16"/>
      </w:rPr>
      <w:t>NESTCHILDCARECENTER@GMAIL.COM</w:t>
    </w:r>
    <w:r w:rsidR="00262A24" w:rsidRPr="00076672">
      <w:rPr>
        <w:rFonts w:ascii="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8CD" w14:textId="77777777" w:rsidR="00091F40" w:rsidRDefault="0009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AB01" w14:textId="77777777" w:rsidR="00723E0B" w:rsidRDefault="00723E0B">
      <w:r>
        <w:separator/>
      </w:r>
    </w:p>
  </w:footnote>
  <w:footnote w:type="continuationSeparator" w:id="0">
    <w:p w14:paraId="53F52E5C" w14:textId="77777777" w:rsidR="00723E0B" w:rsidRDefault="0072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FD3" w14:textId="77777777" w:rsidR="00091F40" w:rsidRDefault="00091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D2C8" w14:textId="22AB58E2" w:rsidR="00262A24" w:rsidRDefault="00091F40" w:rsidP="00091F40">
    <w:pPr>
      <w:pStyle w:val="Header"/>
      <w:jc w:val="center"/>
    </w:pPr>
    <w:r>
      <w:rPr>
        <w:noProof/>
      </w:rPr>
      <w:drawing>
        <wp:inline distT="0" distB="0" distL="0" distR="0" wp14:anchorId="227D9079" wp14:editId="43B1E405">
          <wp:extent cx="41402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140200" cy="1295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FD4B" w14:textId="77777777" w:rsidR="00091F40" w:rsidRDefault="0009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70CB"/>
    <w:multiLevelType w:val="hybridMultilevel"/>
    <w:tmpl w:val="B772273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3DC0"/>
    <w:multiLevelType w:val="hybridMultilevel"/>
    <w:tmpl w:val="747C29AA"/>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236"/>
    <w:multiLevelType w:val="hybridMultilevel"/>
    <w:tmpl w:val="E1C86B74"/>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241"/>
    <w:multiLevelType w:val="hybridMultilevel"/>
    <w:tmpl w:val="3B46536E"/>
    <w:lvl w:ilvl="0" w:tplc="D3BEB944">
      <w:start w:val="1"/>
      <w:numFmt w:val="bullet"/>
      <w:lvlText w:val=""/>
      <w:lvlJc w:val="left"/>
      <w:pPr>
        <w:ind w:left="720" w:hanging="360"/>
      </w:pPr>
      <w:rPr>
        <w:rFonts w:ascii="Webdings" w:hAnsi="Web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079F"/>
    <w:multiLevelType w:val="hybridMultilevel"/>
    <w:tmpl w:val="304E97F4"/>
    <w:lvl w:ilvl="0" w:tplc="04090009">
      <w:start w:val="1"/>
      <w:numFmt w:val="bullet"/>
      <w:lvlText w:val=""/>
      <w:lvlJc w:val="left"/>
      <w:pPr>
        <w:ind w:left="720" w:hanging="360"/>
      </w:pPr>
      <w:rPr>
        <w:rFonts w:ascii="Wingdings" w:hAnsi="Wingdings" w:hint="default"/>
      </w:rPr>
    </w:lvl>
    <w:lvl w:ilvl="1" w:tplc="D3BEB944">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6FDC"/>
    <w:multiLevelType w:val="hybridMultilevel"/>
    <w:tmpl w:val="239EBEE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6AC6"/>
    <w:multiLevelType w:val="hybridMultilevel"/>
    <w:tmpl w:val="FA0EB5F2"/>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02CD0"/>
    <w:multiLevelType w:val="hybridMultilevel"/>
    <w:tmpl w:val="B566B6E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42E9"/>
    <w:multiLevelType w:val="hybridMultilevel"/>
    <w:tmpl w:val="33ACD1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3096B"/>
    <w:multiLevelType w:val="hybridMultilevel"/>
    <w:tmpl w:val="E3E0912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46E28"/>
    <w:multiLevelType w:val="hybridMultilevel"/>
    <w:tmpl w:val="9F08917A"/>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52F7C"/>
    <w:multiLevelType w:val="hybridMultilevel"/>
    <w:tmpl w:val="B05E8B9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2E76"/>
    <w:multiLevelType w:val="hybridMultilevel"/>
    <w:tmpl w:val="506A47D0"/>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A243C"/>
    <w:multiLevelType w:val="hybridMultilevel"/>
    <w:tmpl w:val="AD9CEAF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2CE4"/>
    <w:multiLevelType w:val="hybridMultilevel"/>
    <w:tmpl w:val="CB12225C"/>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307B9"/>
    <w:multiLevelType w:val="hybridMultilevel"/>
    <w:tmpl w:val="EC425AC8"/>
    <w:lvl w:ilvl="0" w:tplc="D3BEB94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710"/>
    <w:multiLevelType w:val="hybridMultilevel"/>
    <w:tmpl w:val="D00C07BE"/>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6244E"/>
    <w:multiLevelType w:val="hybridMultilevel"/>
    <w:tmpl w:val="184802A4"/>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B7FBA"/>
    <w:multiLevelType w:val="hybridMultilevel"/>
    <w:tmpl w:val="BA62E9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1D79CE"/>
    <w:multiLevelType w:val="hybridMultilevel"/>
    <w:tmpl w:val="3DAEB6E8"/>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979C2"/>
    <w:multiLevelType w:val="hybridMultilevel"/>
    <w:tmpl w:val="D52A602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C0C52"/>
    <w:multiLevelType w:val="hybridMultilevel"/>
    <w:tmpl w:val="B65C8D06"/>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6843"/>
    <w:multiLevelType w:val="hybridMultilevel"/>
    <w:tmpl w:val="5652135E"/>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B5607"/>
    <w:multiLevelType w:val="hybridMultilevel"/>
    <w:tmpl w:val="405A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66E35"/>
    <w:multiLevelType w:val="hybridMultilevel"/>
    <w:tmpl w:val="49D038F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842F8"/>
    <w:multiLevelType w:val="hybridMultilevel"/>
    <w:tmpl w:val="BAB8B6FC"/>
    <w:lvl w:ilvl="0" w:tplc="B51209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96D0D"/>
    <w:multiLevelType w:val="hybridMultilevel"/>
    <w:tmpl w:val="D060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172FC6"/>
    <w:multiLevelType w:val="hybridMultilevel"/>
    <w:tmpl w:val="18D4FF00"/>
    <w:lvl w:ilvl="0" w:tplc="D3BEB944">
      <w:start w:val="1"/>
      <w:numFmt w:val="bullet"/>
      <w:lvlText w:val=""/>
      <w:lvlJc w:val="left"/>
      <w:pPr>
        <w:ind w:left="720" w:hanging="360"/>
      </w:pPr>
      <w:rPr>
        <w:rFonts w:ascii="Webdings" w:hAnsi="Web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94052"/>
    <w:multiLevelType w:val="hybridMultilevel"/>
    <w:tmpl w:val="FBB4E364"/>
    <w:lvl w:ilvl="0" w:tplc="D3BEB94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18"/>
  </w:num>
  <w:num w:numId="5">
    <w:abstractNumId w:val="6"/>
  </w:num>
  <w:num w:numId="6">
    <w:abstractNumId w:val="17"/>
  </w:num>
  <w:num w:numId="7">
    <w:abstractNumId w:val="11"/>
  </w:num>
  <w:num w:numId="8">
    <w:abstractNumId w:val="22"/>
  </w:num>
  <w:num w:numId="9">
    <w:abstractNumId w:val="19"/>
  </w:num>
  <w:num w:numId="10">
    <w:abstractNumId w:val="20"/>
  </w:num>
  <w:num w:numId="11">
    <w:abstractNumId w:val="24"/>
  </w:num>
  <w:num w:numId="12">
    <w:abstractNumId w:val="14"/>
  </w:num>
  <w:num w:numId="13">
    <w:abstractNumId w:val="7"/>
  </w:num>
  <w:num w:numId="14">
    <w:abstractNumId w:val="9"/>
  </w:num>
  <w:num w:numId="15">
    <w:abstractNumId w:val="13"/>
  </w:num>
  <w:num w:numId="16">
    <w:abstractNumId w:val="5"/>
  </w:num>
  <w:num w:numId="17">
    <w:abstractNumId w:val="0"/>
  </w:num>
  <w:num w:numId="18">
    <w:abstractNumId w:val="21"/>
  </w:num>
  <w:num w:numId="19">
    <w:abstractNumId w:val="25"/>
  </w:num>
  <w:num w:numId="20">
    <w:abstractNumId w:val="4"/>
  </w:num>
  <w:num w:numId="21">
    <w:abstractNumId w:val="2"/>
  </w:num>
  <w:num w:numId="22">
    <w:abstractNumId w:val="1"/>
  </w:num>
  <w:num w:numId="23">
    <w:abstractNumId w:val="27"/>
  </w:num>
  <w:num w:numId="24">
    <w:abstractNumId w:val="8"/>
  </w:num>
  <w:num w:numId="25">
    <w:abstractNumId w:val="26"/>
  </w:num>
  <w:num w:numId="26">
    <w:abstractNumId w:val="10"/>
  </w:num>
  <w:num w:numId="27">
    <w:abstractNumId w:val="16"/>
  </w:num>
  <w:num w:numId="28">
    <w:abstractNumId w:val="28"/>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BA"/>
    <w:rsid w:val="00005E02"/>
    <w:rsid w:val="000101BF"/>
    <w:rsid w:val="00013A43"/>
    <w:rsid w:val="000225CD"/>
    <w:rsid w:val="00027612"/>
    <w:rsid w:val="0005267D"/>
    <w:rsid w:val="00072A9A"/>
    <w:rsid w:val="00073C5E"/>
    <w:rsid w:val="00076672"/>
    <w:rsid w:val="0008308C"/>
    <w:rsid w:val="00091F40"/>
    <w:rsid w:val="00094994"/>
    <w:rsid w:val="0009770B"/>
    <w:rsid w:val="000B07F4"/>
    <w:rsid w:val="000D792C"/>
    <w:rsid w:val="00131D71"/>
    <w:rsid w:val="00133C6B"/>
    <w:rsid w:val="00133F34"/>
    <w:rsid w:val="00136800"/>
    <w:rsid w:val="001515D7"/>
    <w:rsid w:val="00173C07"/>
    <w:rsid w:val="00173FC6"/>
    <w:rsid w:val="001837A1"/>
    <w:rsid w:val="00183E26"/>
    <w:rsid w:val="00192FE4"/>
    <w:rsid w:val="001967A5"/>
    <w:rsid w:val="001A46A5"/>
    <w:rsid w:val="001C0CD8"/>
    <w:rsid w:val="001C5A6D"/>
    <w:rsid w:val="001D4FE9"/>
    <w:rsid w:val="001D7654"/>
    <w:rsid w:val="001E6F36"/>
    <w:rsid w:val="00205F36"/>
    <w:rsid w:val="00211208"/>
    <w:rsid w:val="00216550"/>
    <w:rsid w:val="00246592"/>
    <w:rsid w:val="002479A6"/>
    <w:rsid w:val="0025313D"/>
    <w:rsid w:val="00262A24"/>
    <w:rsid w:val="00263BF5"/>
    <w:rsid w:val="002850B9"/>
    <w:rsid w:val="00296B76"/>
    <w:rsid w:val="002A358B"/>
    <w:rsid w:val="002B2CD8"/>
    <w:rsid w:val="002B4C11"/>
    <w:rsid w:val="002B506B"/>
    <w:rsid w:val="002B720C"/>
    <w:rsid w:val="002C36B1"/>
    <w:rsid w:val="002C3A29"/>
    <w:rsid w:val="002E2936"/>
    <w:rsid w:val="002F13B0"/>
    <w:rsid w:val="002F19E4"/>
    <w:rsid w:val="00303D5F"/>
    <w:rsid w:val="003058A8"/>
    <w:rsid w:val="00315ECF"/>
    <w:rsid w:val="003172DC"/>
    <w:rsid w:val="00321439"/>
    <w:rsid w:val="003261E3"/>
    <w:rsid w:val="00340194"/>
    <w:rsid w:val="003437A2"/>
    <w:rsid w:val="00354E52"/>
    <w:rsid w:val="00360D63"/>
    <w:rsid w:val="00363F3A"/>
    <w:rsid w:val="00372861"/>
    <w:rsid w:val="00375724"/>
    <w:rsid w:val="003771EE"/>
    <w:rsid w:val="00385692"/>
    <w:rsid w:val="003B2E15"/>
    <w:rsid w:val="003B3363"/>
    <w:rsid w:val="003C3C0D"/>
    <w:rsid w:val="003C406A"/>
    <w:rsid w:val="003C7325"/>
    <w:rsid w:val="003D49D7"/>
    <w:rsid w:val="003D6D71"/>
    <w:rsid w:val="003F11B4"/>
    <w:rsid w:val="004071F4"/>
    <w:rsid w:val="00410FA0"/>
    <w:rsid w:val="004841E4"/>
    <w:rsid w:val="00487C52"/>
    <w:rsid w:val="00490969"/>
    <w:rsid w:val="00491391"/>
    <w:rsid w:val="004A3A5C"/>
    <w:rsid w:val="004D0976"/>
    <w:rsid w:val="004D613F"/>
    <w:rsid w:val="004D7DB0"/>
    <w:rsid w:val="004E4DD7"/>
    <w:rsid w:val="005007A4"/>
    <w:rsid w:val="00511E60"/>
    <w:rsid w:val="0052298B"/>
    <w:rsid w:val="0054057C"/>
    <w:rsid w:val="00540B9F"/>
    <w:rsid w:val="00552FA5"/>
    <w:rsid w:val="00553470"/>
    <w:rsid w:val="00560AE2"/>
    <w:rsid w:val="00564FA5"/>
    <w:rsid w:val="00570F8E"/>
    <w:rsid w:val="00581EF2"/>
    <w:rsid w:val="005968A2"/>
    <w:rsid w:val="0059779C"/>
    <w:rsid w:val="00597E8D"/>
    <w:rsid w:val="005A68AE"/>
    <w:rsid w:val="005B5C02"/>
    <w:rsid w:val="005D525F"/>
    <w:rsid w:val="005F497B"/>
    <w:rsid w:val="005F62A5"/>
    <w:rsid w:val="00607783"/>
    <w:rsid w:val="00622659"/>
    <w:rsid w:val="00626538"/>
    <w:rsid w:val="00644F2B"/>
    <w:rsid w:val="00645E4C"/>
    <w:rsid w:val="00650F3D"/>
    <w:rsid w:val="00664B4E"/>
    <w:rsid w:val="006708CF"/>
    <w:rsid w:val="006840D7"/>
    <w:rsid w:val="006C0A1C"/>
    <w:rsid w:val="006D2BCA"/>
    <w:rsid w:val="006D4807"/>
    <w:rsid w:val="006D4862"/>
    <w:rsid w:val="006E0668"/>
    <w:rsid w:val="006F1943"/>
    <w:rsid w:val="006F5701"/>
    <w:rsid w:val="007072A1"/>
    <w:rsid w:val="00713C27"/>
    <w:rsid w:val="00723E0B"/>
    <w:rsid w:val="00736A0B"/>
    <w:rsid w:val="00743143"/>
    <w:rsid w:val="007442A0"/>
    <w:rsid w:val="007567AB"/>
    <w:rsid w:val="00760D06"/>
    <w:rsid w:val="00762CBC"/>
    <w:rsid w:val="00770DF2"/>
    <w:rsid w:val="00776E94"/>
    <w:rsid w:val="00785D23"/>
    <w:rsid w:val="00796C82"/>
    <w:rsid w:val="007C4AF9"/>
    <w:rsid w:val="007C5871"/>
    <w:rsid w:val="007D148E"/>
    <w:rsid w:val="007D31D5"/>
    <w:rsid w:val="0080208C"/>
    <w:rsid w:val="0082166A"/>
    <w:rsid w:val="008259FB"/>
    <w:rsid w:val="0083249C"/>
    <w:rsid w:val="008409B2"/>
    <w:rsid w:val="00850979"/>
    <w:rsid w:val="0085183C"/>
    <w:rsid w:val="008804D4"/>
    <w:rsid w:val="008A6501"/>
    <w:rsid w:val="008B431C"/>
    <w:rsid w:val="008C4DB2"/>
    <w:rsid w:val="008D3E15"/>
    <w:rsid w:val="008D5B3A"/>
    <w:rsid w:val="008E0355"/>
    <w:rsid w:val="008E0EEA"/>
    <w:rsid w:val="009221CD"/>
    <w:rsid w:val="0092505C"/>
    <w:rsid w:val="0093165C"/>
    <w:rsid w:val="0094364D"/>
    <w:rsid w:val="00963E09"/>
    <w:rsid w:val="009773C1"/>
    <w:rsid w:val="009A0181"/>
    <w:rsid w:val="009A19F0"/>
    <w:rsid w:val="00A05D0C"/>
    <w:rsid w:val="00A12934"/>
    <w:rsid w:val="00A14954"/>
    <w:rsid w:val="00A17813"/>
    <w:rsid w:val="00A17D46"/>
    <w:rsid w:val="00A2644D"/>
    <w:rsid w:val="00A33931"/>
    <w:rsid w:val="00A34919"/>
    <w:rsid w:val="00A446D9"/>
    <w:rsid w:val="00A45716"/>
    <w:rsid w:val="00A47DE1"/>
    <w:rsid w:val="00A84E97"/>
    <w:rsid w:val="00AB3EAB"/>
    <w:rsid w:val="00AB7CE7"/>
    <w:rsid w:val="00AC5F9D"/>
    <w:rsid w:val="00AF78F9"/>
    <w:rsid w:val="00B14EF5"/>
    <w:rsid w:val="00B22254"/>
    <w:rsid w:val="00B23498"/>
    <w:rsid w:val="00B50BE2"/>
    <w:rsid w:val="00B80296"/>
    <w:rsid w:val="00B86129"/>
    <w:rsid w:val="00BB2303"/>
    <w:rsid w:val="00BC5033"/>
    <w:rsid w:val="00C007D2"/>
    <w:rsid w:val="00C05C94"/>
    <w:rsid w:val="00C52FFC"/>
    <w:rsid w:val="00C53C03"/>
    <w:rsid w:val="00C577B4"/>
    <w:rsid w:val="00C74511"/>
    <w:rsid w:val="00C96A85"/>
    <w:rsid w:val="00C971D6"/>
    <w:rsid w:val="00CA709A"/>
    <w:rsid w:val="00CB2121"/>
    <w:rsid w:val="00CC534B"/>
    <w:rsid w:val="00CE2C3D"/>
    <w:rsid w:val="00CE574E"/>
    <w:rsid w:val="00D241A7"/>
    <w:rsid w:val="00D25497"/>
    <w:rsid w:val="00D37672"/>
    <w:rsid w:val="00D620E6"/>
    <w:rsid w:val="00D713BE"/>
    <w:rsid w:val="00D77AE0"/>
    <w:rsid w:val="00DA4162"/>
    <w:rsid w:val="00DB10E6"/>
    <w:rsid w:val="00DB14EF"/>
    <w:rsid w:val="00DB1FA8"/>
    <w:rsid w:val="00DB3C33"/>
    <w:rsid w:val="00DB55E5"/>
    <w:rsid w:val="00DB6952"/>
    <w:rsid w:val="00DC5CC1"/>
    <w:rsid w:val="00E02D32"/>
    <w:rsid w:val="00E12DD8"/>
    <w:rsid w:val="00E22A72"/>
    <w:rsid w:val="00E23676"/>
    <w:rsid w:val="00E26690"/>
    <w:rsid w:val="00E3574C"/>
    <w:rsid w:val="00E42158"/>
    <w:rsid w:val="00E52DE0"/>
    <w:rsid w:val="00E8248B"/>
    <w:rsid w:val="00E90C29"/>
    <w:rsid w:val="00EA375E"/>
    <w:rsid w:val="00EB282F"/>
    <w:rsid w:val="00EC1AF4"/>
    <w:rsid w:val="00EC2B54"/>
    <w:rsid w:val="00EC50BD"/>
    <w:rsid w:val="00ED49E7"/>
    <w:rsid w:val="00ED747C"/>
    <w:rsid w:val="00EE1236"/>
    <w:rsid w:val="00EF55BA"/>
    <w:rsid w:val="00F31EA3"/>
    <w:rsid w:val="00F569AB"/>
    <w:rsid w:val="00F71B75"/>
    <w:rsid w:val="00F84CC7"/>
    <w:rsid w:val="00FA50D7"/>
    <w:rsid w:val="00FB4ACB"/>
    <w:rsid w:val="00FC4346"/>
    <w:rsid w:val="00FD0C97"/>
    <w:rsid w:val="00FE4E62"/>
    <w:rsid w:val="00FE6DBB"/>
    <w:rsid w:val="00FF042B"/>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9F24C"/>
  <w14:defaultImageDpi w14:val="300"/>
  <w15:chartTrackingRefBased/>
  <w15:docId w15:val="{C3105894-521A-144F-BAC2-CBE86FF4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F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character" w:styleId="Hyperlink">
    <w:name w:val="Hyperlink"/>
    <w:rsid w:val="002F13B0"/>
    <w:rPr>
      <w:color w:val="0000FF"/>
      <w:u w:val="single"/>
    </w:rPr>
  </w:style>
  <w:style w:type="character" w:styleId="PageNumber">
    <w:name w:val="page number"/>
    <w:rsid w:val="00FC4346"/>
  </w:style>
  <w:style w:type="paragraph" w:styleId="ColorfulList-Accent1">
    <w:name w:val="Colorful List Accent 1"/>
    <w:basedOn w:val="Normal"/>
    <w:uiPriority w:val="34"/>
    <w:qFormat/>
    <w:rsid w:val="009221CD"/>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530">
      <w:bodyDiv w:val="1"/>
      <w:marLeft w:val="0"/>
      <w:marRight w:val="0"/>
      <w:marTop w:val="0"/>
      <w:marBottom w:val="0"/>
      <w:divBdr>
        <w:top w:val="none" w:sz="0" w:space="0" w:color="auto"/>
        <w:left w:val="none" w:sz="0" w:space="0" w:color="auto"/>
        <w:bottom w:val="none" w:sz="0" w:space="0" w:color="auto"/>
        <w:right w:val="none" w:sz="0" w:space="0" w:color="auto"/>
      </w:divBdr>
      <w:divsChild>
        <w:div w:id="109934328">
          <w:marLeft w:val="907"/>
          <w:marRight w:val="0"/>
          <w:marTop w:val="0"/>
          <w:marBottom w:val="0"/>
          <w:divBdr>
            <w:top w:val="none" w:sz="0" w:space="0" w:color="auto"/>
            <w:left w:val="none" w:sz="0" w:space="0" w:color="auto"/>
            <w:bottom w:val="none" w:sz="0" w:space="0" w:color="auto"/>
            <w:right w:val="none" w:sz="0" w:space="0" w:color="auto"/>
          </w:divBdr>
        </w:div>
        <w:div w:id="714936168">
          <w:marLeft w:val="907"/>
          <w:marRight w:val="0"/>
          <w:marTop w:val="0"/>
          <w:marBottom w:val="0"/>
          <w:divBdr>
            <w:top w:val="none" w:sz="0" w:space="0" w:color="auto"/>
            <w:left w:val="none" w:sz="0" w:space="0" w:color="auto"/>
            <w:bottom w:val="none" w:sz="0" w:space="0" w:color="auto"/>
            <w:right w:val="none" w:sz="0" w:space="0" w:color="auto"/>
          </w:divBdr>
        </w:div>
        <w:div w:id="795023892">
          <w:marLeft w:val="907"/>
          <w:marRight w:val="0"/>
          <w:marTop w:val="0"/>
          <w:marBottom w:val="0"/>
          <w:divBdr>
            <w:top w:val="none" w:sz="0" w:space="0" w:color="auto"/>
            <w:left w:val="none" w:sz="0" w:space="0" w:color="auto"/>
            <w:bottom w:val="none" w:sz="0" w:space="0" w:color="auto"/>
            <w:right w:val="none" w:sz="0" w:space="0" w:color="auto"/>
          </w:divBdr>
        </w:div>
        <w:div w:id="1013149576">
          <w:marLeft w:val="907"/>
          <w:marRight w:val="0"/>
          <w:marTop w:val="0"/>
          <w:marBottom w:val="0"/>
          <w:divBdr>
            <w:top w:val="none" w:sz="0" w:space="0" w:color="auto"/>
            <w:left w:val="none" w:sz="0" w:space="0" w:color="auto"/>
            <w:bottom w:val="none" w:sz="0" w:space="0" w:color="auto"/>
            <w:right w:val="none" w:sz="0" w:space="0" w:color="auto"/>
          </w:divBdr>
        </w:div>
        <w:div w:id="1345403099">
          <w:marLeft w:val="907"/>
          <w:marRight w:val="0"/>
          <w:marTop w:val="0"/>
          <w:marBottom w:val="0"/>
          <w:divBdr>
            <w:top w:val="none" w:sz="0" w:space="0" w:color="auto"/>
            <w:left w:val="none" w:sz="0" w:space="0" w:color="auto"/>
            <w:bottom w:val="none" w:sz="0" w:space="0" w:color="auto"/>
            <w:right w:val="none" w:sz="0" w:space="0" w:color="auto"/>
          </w:divBdr>
        </w:div>
        <w:div w:id="1852181462">
          <w:marLeft w:val="907"/>
          <w:marRight w:val="0"/>
          <w:marTop w:val="0"/>
          <w:marBottom w:val="0"/>
          <w:divBdr>
            <w:top w:val="none" w:sz="0" w:space="0" w:color="auto"/>
            <w:left w:val="none" w:sz="0" w:space="0" w:color="auto"/>
            <w:bottom w:val="none" w:sz="0" w:space="0" w:color="auto"/>
            <w:right w:val="none" w:sz="0" w:space="0" w:color="auto"/>
          </w:divBdr>
        </w:div>
      </w:divsChild>
    </w:div>
    <w:div w:id="1770154599">
      <w:bodyDiv w:val="1"/>
      <w:marLeft w:val="0"/>
      <w:marRight w:val="0"/>
      <w:marTop w:val="0"/>
      <w:marBottom w:val="0"/>
      <w:divBdr>
        <w:top w:val="none" w:sz="0" w:space="0" w:color="auto"/>
        <w:left w:val="none" w:sz="0" w:space="0" w:color="auto"/>
        <w:bottom w:val="none" w:sz="0" w:space="0" w:color="auto"/>
        <w:right w:val="none" w:sz="0" w:space="0" w:color="auto"/>
      </w:divBdr>
      <w:divsChild>
        <w:div w:id="1274249047">
          <w:marLeft w:val="0"/>
          <w:marRight w:val="0"/>
          <w:marTop w:val="0"/>
          <w:marBottom w:val="0"/>
          <w:divBdr>
            <w:top w:val="none" w:sz="0" w:space="0" w:color="auto"/>
            <w:left w:val="none" w:sz="0" w:space="0" w:color="auto"/>
            <w:bottom w:val="none" w:sz="0" w:space="0" w:color="auto"/>
            <w:right w:val="none" w:sz="0" w:space="0" w:color="auto"/>
          </w:divBdr>
          <w:divsChild>
            <w:div w:id="27993216">
              <w:marLeft w:val="0"/>
              <w:marRight w:val="0"/>
              <w:marTop w:val="0"/>
              <w:marBottom w:val="0"/>
              <w:divBdr>
                <w:top w:val="none" w:sz="0" w:space="0" w:color="auto"/>
                <w:left w:val="none" w:sz="0" w:space="0" w:color="auto"/>
                <w:bottom w:val="none" w:sz="0" w:space="0" w:color="auto"/>
                <w:right w:val="none" w:sz="0" w:space="0" w:color="auto"/>
              </w:divBdr>
              <w:divsChild>
                <w:div w:id="991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stchildcarecente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351F-17BB-F84A-8F5B-3F1423F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ASSROOM ROSTER</vt:lpstr>
    </vt:vector>
  </TitlesOfParts>
  <Company>Tulane University</Company>
  <LinksUpToDate>false</LinksUpToDate>
  <CharactersWithSpaces>1625</CharactersWithSpaces>
  <SharedDoc>false</SharedDoc>
  <HLinks>
    <vt:vector size="6" baseType="variant">
      <vt:variant>
        <vt:i4>1179683</vt:i4>
      </vt:variant>
      <vt:variant>
        <vt:i4>0</vt:i4>
      </vt:variant>
      <vt:variant>
        <vt:i4>0</vt:i4>
      </vt:variant>
      <vt:variant>
        <vt:i4>5</vt:i4>
      </vt:variant>
      <vt:variant>
        <vt:lpwstr>mailto:nestchildcarecen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OSTER</dc:title>
  <dc:subject/>
  <dc:creator>Akeyes</dc:creator>
  <cp:keywords/>
  <dc:description/>
  <cp:lastModifiedBy>JOY</cp:lastModifiedBy>
  <cp:revision>2</cp:revision>
  <cp:lastPrinted>2016-06-03T04:12:00Z</cp:lastPrinted>
  <dcterms:created xsi:type="dcterms:W3CDTF">2022-04-06T05:27:00Z</dcterms:created>
  <dcterms:modified xsi:type="dcterms:W3CDTF">2022-04-06T05:27:00Z</dcterms:modified>
</cp:coreProperties>
</file>